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165AC45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303D78">
              <w:rPr>
                <w:rFonts w:cstheme="minorHAnsi"/>
                <w:b/>
                <w:bCs/>
              </w:rPr>
              <w:t xml:space="preserve"> </w:t>
            </w:r>
            <w:r w:rsidR="00794272">
              <w:rPr>
                <w:rFonts w:cstheme="minorHAnsi"/>
                <w:b/>
                <w:bCs/>
              </w:rPr>
              <w:t>Uretroplast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E220BCA" w:rsidR="00F87E52" w:rsidRPr="00F87E52" w:rsidRDefault="00F87E52" w:rsidP="00303D78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BF6BBB">
        <w:rPr>
          <w:rFonts w:cstheme="minorHAnsi"/>
          <w:b/>
          <w:bCs/>
        </w:rPr>
        <w:t>URETROPLASTIA</w:t>
      </w:r>
      <w:r w:rsidR="00303D78">
        <w:rPr>
          <w:rFonts w:cstheme="minorHAnsi"/>
          <w:b/>
          <w:bCs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9C06BE0" w14:textId="13C0C0FB" w:rsidR="00303D78" w:rsidRPr="00303D78" w:rsidRDefault="00303D78" w:rsidP="00303D78">
      <w:pPr>
        <w:pStyle w:val="CorpoA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303D78">
        <w:rPr>
          <w:rFonts w:asciiTheme="minorHAnsi" w:hAnsiTheme="minorHAnsi" w:cstheme="minorHAnsi"/>
          <w:b/>
          <w:bCs/>
          <w:lang w:val="pt-PT"/>
        </w:rPr>
        <w:t>DIAGN</w:t>
      </w:r>
      <w:r w:rsidRPr="00303D78">
        <w:rPr>
          <w:rFonts w:asciiTheme="minorHAnsi" w:hAnsiTheme="minorHAnsi" w:cstheme="minorHAnsi"/>
          <w:b/>
          <w:bCs/>
        </w:rPr>
        <w:t>ÓSTICO</w:t>
      </w:r>
      <w:r w:rsidRPr="00303D78">
        <w:rPr>
          <w:rFonts w:asciiTheme="minorHAnsi" w:hAnsiTheme="minorHAnsi" w:cstheme="minorHAnsi"/>
        </w:rPr>
        <w:t xml:space="preserve">: </w:t>
      </w:r>
      <w:r w:rsidR="00794272">
        <w:rPr>
          <w:rFonts w:asciiTheme="minorHAnsi" w:hAnsiTheme="minorHAnsi" w:cstheme="minorHAnsi"/>
          <w:shd w:val="clear" w:color="auto" w:fill="FFFFFF"/>
          <w:lang w:val="pt-PT"/>
        </w:rPr>
        <w:t>Estenose (estreitamento) da Uretra</w:t>
      </w:r>
    </w:p>
    <w:p w14:paraId="2C81DE0D" w14:textId="77777777" w:rsidR="00AB38D8" w:rsidRDefault="00303D78" w:rsidP="00794272">
      <w:pPr>
        <w:pStyle w:val="CorpoA"/>
        <w:spacing w:line="240" w:lineRule="auto"/>
        <w:ind w:left="-567" w:right="-568"/>
        <w:jc w:val="both"/>
        <w:rPr>
          <w:rFonts w:asciiTheme="minorHAnsi" w:hAnsiTheme="minorHAnsi" w:cstheme="minorHAnsi"/>
          <w:lang w:val="pt-PT"/>
        </w:rPr>
      </w:pPr>
      <w:r w:rsidRPr="00303D78">
        <w:rPr>
          <w:rFonts w:asciiTheme="minorHAnsi" w:hAnsiTheme="minorHAnsi" w:cstheme="minorHAnsi"/>
          <w:b/>
          <w:bCs/>
          <w:lang w:val="de-DE"/>
        </w:rPr>
        <w:t>DEFINI</w:t>
      </w:r>
      <w:r w:rsidRPr="00303D78">
        <w:rPr>
          <w:rFonts w:asciiTheme="minorHAnsi" w:hAnsiTheme="minorHAnsi" w:cstheme="minorHAnsi"/>
          <w:b/>
          <w:bCs/>
        </w:rPr>
        <w:t>ÇÃ</w:t>
      </w:r>
      <w:r w:rsidRPr="00303D78">
        <w:rPr>
          <w:rFonts w:asciiTheme="minorHAnsi" w:hAnsiTheme="minorHAnsi" w:cstheme="minorHAnsi"/>
          <w:b/>
          <w:bCs/>
          <w:lang w:val="pt-PT"/>
        </w:rPr>
        <w:t>O DO PROCEDIMENTO</w:t>
      </w:r>
      <w:r w:rsidRPr="00303D78">
        <w:rPr>
          <w:rFonts w:asciiTheme="minorHAnsi" w:hAnsiTheme="minorHAnsi" w:cstheme="minorHAnsi"/>
        </w:rPr>
        <w:t xml:space="preserve">: </w:t>
      </w:r>
      <w:r w:rsidR="00AB38D8">
        <w:rPr>
          <w:rFonts w:asciiTheme="minorHAnsi" w:hAnsiTheme="minorHAnsi" w:cstheme="minorHAnsi"/>
          <w:lang w:val="pt-PT"/>
        </w:rPr>
        <w:t>E</w:t>
      </w:r>
      <w:r w:rsidR="00794272" w:rsidRPr="00794272">
        <w:rPr>
          <w:rFonts w:asciiTheme="minorHAnsi" w:hAnsiTheme="minorHAnsi" w:cstheme="minorHAnsi"/>
          <w:lang w:val="pt-PT"/>
        </w:rPr>
        <w:t>xérese</w:t>
      </w:r>
      <w:r w:rsidR="00794272">
        <w:rPr>
          <w:rFonts w:asciiTheme="minorHAnsi" w:hAnsiTheme="minorHAnsi" w:cstheme="minorHAnsi"/>
          <w:lang w:val="pt-PT"/>
        </w:rPr>
        <w:t xml:space="preserve"> (retirada)</w:t>
      </w:r>
      <w:r w:rsidR="00794272" w:rsidRPr="00794272">
        <w:rPr>
          <w:rFonts w:asciiTheme="minorHAnsi" w:hAnsiTheme="minorHAnsi" w:cstheme="minorHAnsi"/>
          <w:lang w:val="pt-PT"/>
        </w:rPr>
        <w:t xml:space="preserve"> do tecido doente (uretroplastia) com uso de enxertos e retalhos</w:t>
      </w:r>
      <w:r w:rsidR="00794272">
        <w:rPr>
          <w:rFonts w:asciiTheme="minorHAnsi" w:hAnsiTheme="minorHAnsi" w:cstheme="minorHAnsi"/>
          <w:lang w:val="pt-PT"/>
        </w:rPr>
        <w:t>.</w:t>
      </w:r>
      <w:r w:rsidR="00AB38D8">
        <w:rPr>
          <w:rFonts w:asciiTheme="minorHAnsi" w:hAnsiTheme="minorHAnsi" w:cstheme="minorHAnsi"/>
          <w:lang w:val="pt-PT"/>
        </w:rPr>
        <w:t xml:space="preserve"> </w:t>
      </w:r>
    </w:p>
    <w:p w14:paraId="4E2EA9EE" w14:textId="6AB8235B" w:rsidR="00794272" w:rsidRDefault="00303D78" w:rsidP="00794272">
      <w:pPr>
        <w:pStyle w:val="CorpoA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303D78">
        <w:rPr>
          <w:rFonts w:asciiTheme="minorHAnsi" w:hAnsiTheme="minorHAnsi" w:cstheme="minorHAnsi"/>
          <w:b/>
          <w:bCs/>
        </w:rPr>
        <w:t>RISCOS, COMPLICAÇÕ</w:t>
      </w:r>
      <w:r w:rsidRPr="00303D78">
        <w:rPr>
          <w:rFonts w:asciiTheme="minorHAnsi" w:hAnsiTheme="minorHAnsi" w:cstheme="minorHAnsi"/>
          <w:b/>
          <w:bCs/>
          <w:lang w:val="pt-PT"/>
        </w:rPr>
        <w:t>ES</w:t>
      </w:r>
      <w:r w:rsidRPr="00303D78">
        <w:rPr>
          <w:rFonts w:asciiTheme="minorHAnsi" w:hAnsiTheme="minorHAnsi" w:cstheme="minorHAnsi"/>
        </w:rPr>
        <w:t xml:space="preserve">: </w:t>
      </w:r>
      <w:r w:rsidR="00794272">
        <w:t>Es</w:t>
      </w:r>
      <w:r w:rsidR="00794272" w:rsidRPr="00794272">
        <w:rPr>
          <w:rFonts w:asciiTheme="minorHAnsi" w:hAnsiTheme="minorHAnsi" w:cstheme="minorHAnsi"/>
          <w:lang w:val="pt-PT"/>
        </w:rPr>
        <w:t>tou ciente de que a lista de riscos e complicações deste formulário pode não incluir todos os riscos conhecidos ou possíveis de acontecer nesta cirurgia, mas é a lista de riscos mais comuns e severos. Reconheço que novos riscos podem existir ou podem aparecer no futuro, que não foram informados neste formulário de consentimento</w:t>
      </w:r>
      <w:r w:rsidR="00AB38D8">
        <w:rPr>
          <w:rFonts w:asciiTheme="minorHAnsi" w:hAnsiTheme="minorHAnsi" w:cstheme="minorHAnsi"/>
          <w:lang w:val="pt-PT"/>
        </w:rPr>
        <w:t>.</w:t>
      </w:r>
    </w:p>
    <w:p w14:paraId="1CC074C0" w14:textId="3C392EF1" w:rsidR="00794272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</w:pPr>
      <w:r>
        <w:lastRenderedPageBreak/>
        <w:t xml:space="preserve">Complicações ou dificuldades técnicas durante a cirurgia que impeçam a realização </w:t>
      </w:r>
      <w:proofErr w:type="gramStart"/>
      <w:r>
        <w:t>da mesma</w:t>
      </w:r>
      <w:proofErr w:type="gramEnd"/>
      <w:r>
        <w:t xml:space="preserve"> ou exijam a realização do procedimento demandando mais de uma cirurgia. </w:t>
      </w:r>
    </w:p>
    <w:p w14:paraId="567C8480" w14:textId="511247D4" w:rsidR="00794272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</w:pPr>
      <w:r>
        <w:t xml:space="preserve">Dor ou desconforto no pênis, bolsa testicular e/ou região do períneo requerendo medicamentos analgésicos. </w:t>
      </w:r>
    </w:p>
    <w:p w14:paraId="07FC2917" w14:textId="455A60DD" w:rsidR="00794272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</w:pPr>
      <w:r>
        <w:t xml:space="preserve">Presença de deiscência de sutura, necrose de pele, retalho ou enxerto, edema e/ou hematomas do pênis e/ou do escroto, requerendo tratamento clínico ou cirúrgico. </w:t>
      </w:r>
    </w:p>
    <w:p w14:paraId="5E9DD574" w14:textId="3742D7C0" w:rsidR="00794272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</w:pPr>
      <w:r>
        <w:t xml:space="preserve">Possibilidade de infecção na uretra e na bexiga, necessitando de futuro tratamento. </w:t>
      </w:r>
    </w:p>
    <w:p w14:paraId="2EC0C7FA" w14:textId="1A5BB5F2" w:rsidR="00794272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</w:pPr>
      <w:r>
        <w:t xml:space="preserve">Possibilidade futura de novo estreitamento, formação de fístula ou divertículo em uretra, requerendo novo tratamento. </w:t>
      </w:r>
    </w:p>
    <w:p w14:paraId="7195221B" w14:textId="4B5FCC8C" w:rsidR="00794272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</w:pPr>
      <w:r>
        <w:t xml:space="preserve">Suspensão do ato cirúrgico por impossibilidade da realização de qualquer tipo de anestesia por condições técnicas ou clínicas surgidas imediatamente antes do ato cirúrgico. </w:t>
      </w:r>
    </w:p>
    <w:p w14:paraId="19CBC5CB" w14:textId="3536E336" w:rsidR="00794272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</w:pPr>
      <w:r>
        <w:t xml:space="preserve">Possibilidade de permanecer com uma sonda no abdômen (cistostomia) para drenagem de urina por alguns dias. </w:t>
      </w:r>
    </w:p>
    <w:p w14:paraId="0F9F972A" w14:textId="15B76BFB" w:rsidR="00794272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</w:pPr>
      <w:r>
        <w:t xml:space="preserve">Possibilidade de cicatrizes com formação de </w:t>
      </w:r>
      <w:r>
        <w:t>queloides</w:t>
      </w:r>
      <w:r>
        <w:t xml:space="preserve"> (cicatriz hipertrófica-grosseira). </w:t>
      </w:r>
    </w:p>
    <w:p w14:paraId="03A8662B" w14:textId="38B63C19" w:rsidR="00794272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</w:pPr>
      <w:r>
        <w:t>Alterações motoras e/ou sensitivas de membros inferiores devido posicionamento durante a cirurgia.</w:t>
      </w:r>
    </w:p>
    <w:p w14:paraId="7EF0689A" w14:textId="422C6299" w:rsidR="00794272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</w:pPr>
      <w:r>
        <w:t xml:space="preserve">Possibilidade de surgimento curvatura peniana ventral ou percepção de encurtamento peniano após a cirurgia. </w:t>
      </w:r>
    </w:p>
    <w:p w14:paraId="0EAA326B" w14:textId="3BCF676A" w:rsidR="00794272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</w:pPr>
      <w:r>
        <w:t xml:space="preserve">Possibilidade de incontinência urinária ou disfunção erétil após a cirurgia. </w:t>
      </w:r>
    </w:p>
    <w:p w14:paraId="326AC595" w14:textId="1EBF3390" w:rsidR="00794272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</w:pPr>
      <w:r>
        <w:t xml:space="preserve">Em algumas cirurgias pode ser necessário utilização de mucosa oral: face interna da bochecha, lábios ou região inferior da língua para reconstrução da uretra. Nestes casos pode ocorrer edema na boca, sangramento, restrição dietética temporária e alteração da sensibilidade local. </w:t>
      </w:r>
    </w:p>
    <w:p w14:paraId="102A0D18" w14:textId="2829DDED" w:rsidR="00794272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</w:pPr>
      <w:r>
        <w:t>Em algumas cirurgias pode ser necessário utilização de pele do pênis ou escroto para reconstruir a uretra, podendo levar a alterações de sensibilidade do pênis, edema e hematoma pós</w:t>
      </w:r>
      <w:r>
        <w:t>-</w:t>
      </w:r>
      <w:r>
        <w:t xml:space="preserve">operatórios e até a deformidades do formato do pênis. </w:t>
      </w:r>
    </w:p>
    <w:p w14:paraId="00F19C4C" w14:textId="693392EE" w:rsidR="00303D78" w:rsidRPr="00303D78" w:rsidRDefault="00794272" w:rsidP="00E77455">
      <w:pPr>
        <w:pStyle w:val="CorpoA"/>
        <w:numPr>
          <w:ilvl w:val="0"/>
          <w:numId w:val="1"/>
        </w:numPr>
        <w:spacing w:line="240" w:lineRule="auto"/>
        <w:ind w:right="-568"/>
        <w:jc w:val="both"/>
        <w:rPr>
          <w:rFonts w:asciiTheme="minorHAnsi" w:hAnsiTheme="minorHAnsi" w:cstheme="minorHAnsi"/>
          <w:lang w:val="de-DE"/>
        </w:rPr>
      </w:pPr>
      <w:r>
        <w:t>Possibilidade de lesão retal(intestino) durante a cirurgia necessitando de cirurgias e tratamentos posteriores inclusive necessidade de desvio do trânsito intestinal(colostomia).</w:t>
      </w:r>
    </w:p>
    <w:p w14:paraId="27D2F3B4" w14:textId="5447B410" w:rsidR="00F87E52" w:rsidRPr="00F87E52" w:rsidRDefault="00303D78" w:rsidP="00794272">
      <w:pPr>
        <w:pStyle w:val="CorpoA"/>
        <w:spacing w:line="240" w:lineRule="auto"/>
        <w:ind w:left="-567" w:right="-568"/>
        <w:jc w:val="both"/>
        <w:rPr>
          <w:rFonts w:cstheme="minorHAnsi"/>
        </w:rPr>
      </w:pPr>
      <w:r w:rsidRPr="00303D78">
        <w:rPr>
          <w:rFonts w:asciiTheme="minorHAnsi" w:hAnsiTheme="minorHAnsi" w:cstheme="minorHAnsi"/>
          <w:b/>
          <w:bCs/>
          <w:lang w:val="de-DE"/>
        </w:rPr>
        <w:t>TRATAMENTOS ALTERNATIVOS</w:t>
      </w:r>
      <w:r w:rsidRPr="00303D78">
        <w:rPr>
          <w:rFonts w:asciiTheme="minorHAnsi" w:hAnsiTheme="minorHAnsi" w:cstheme="minorHAnsi"/>
          <w:lang w:val="pt-PT"/>
        </w:rPr>
        <w:t xml:space="preserve">: </w:t>
      </w:r>
      <w:r w:rsidR="00794272">
        <w:t>Dilatação da Uretra com sondas especiais, às vezes periódicas e com resultados inferiores de sucess</w:t>
      </w:r>
      <w:r w:rsidR="00794272">
        <w:t>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1C453ED" w14:textId="35908931" w:rsidR="00AB38D8" w:rsidRPr="00AB38D8" w:rsidRDefault="00F87E52" w:rsidP="00AB38D8">
      <w:pPr>
        <w:pStyle w:val="CorpoA"/>
        <w:spacing w:line="240" w:lineRule="auto"/>
        <w:ind w:left="-567" w:right="-568"/>
        <w:jc w:val="both"/>
        <w:rPr>
          <w:rFonts w:ascii="Open Sans" w:hAnsi="Open Sans" w:cs="Open Sans"/>
          <w:color w:val="444444"/>
          <w:shd w:val="clear" w:color="auto" w:fill="FFFFFF"/>
        </w:rPr>
      </w:pPr>
      <w:r w:rsidRPr="00F87E52">
        <w:rPr>
          <w:rFonts w:cstheme="minorHAnsi"/>
        </w:rPr>
        <w:t xml:space="preserve">3. </w:t>
      </w:r>
      <w:r w:rsidR="00AB38D8">
        <w:t>Estou ciente de que como consequência desta operação deverei permanecer com um cateter na uretra e na bexiga por uma a três semanas para drenagem da urina, e ainda poderei apresentar sangramento de pequena a moderada quantidade pela uretra por poucos dias.</w:t>
      </w:r>
    </w:p>
    <w:p w14:paraId="55B9537E" w14:textId="05503D37" w:rsidR="00F87E52" w:rsidRPr="00F87E52" w:rsidRDefault="00AB38D8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F87E52" w:rsidRPr="00F87E52">
        <w:rPr>
          <w:rFonts w:cstheme="minorHAnsi"/>
        </w:rPr>
        <w:t xml:space="preserve">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93E0F89" w:rsidR="00F87E52" w:rsidRPr="00F87E52" w:rsidRDefault="00AB38D8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22F502B1" w:rsidR="00F87E52" w:rsidRPr="00F87E52" w:rsidRDefault="00AB38D8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6</w:t>
      </w:r>
      <w:r w:rsidR="00F87E52" w:rsidRPr="00F87E52">
        <w:rPr>
          <w:rFonts w:cstheme="minorHAnsi"/>
        </w:rPr>
        <w:t>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="00F87E52" w:rsidRPr="00F87E52">
        <w:rPr>
          <w:rFonts w:cstheme="minorHAnsi"/>
        </w:rPr>
        <w:t>ii</w:t>
      </w:r>
      <w:proofErr w:type="spellEnd"/>
      <w:r w:rsidR="00F87E52" w:rsidRPr="00F87E52">
        <w:rPr>
          <w:rFonts w:cstheme="minorHAnsi"/>
        </w:rPr>
        <w:t xml:space="preserve">) </w:t>
      </w:r>
      <w:r w:rsidR="00F87E52"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="00F87E52"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="00F87E52" w:rsidRPr="00F87E52">
        <w:rPr>
          <w:rFonts w:cstheme="minorHAnsi"/>
        </w:rPr>
        <w:t>criopreciptado</w:t>
      </w:r>
      <w:proofErr w:type="spellEnd"/>
      <w:r w:rsidR="00F87E52" w:rsidRPr="00F87E52">
        <w:rPr>
          <w:rFonts w:cstheme="minorHAnsi"/>
        </w:rPr>
        <w:t xml:space="preserve"> </w:t>
      </w:r>
      <w:proofErr w:type="spellStart"/>
      <w:r w:rsidR="00F87E52" w:rsidRPr="00F87E52">
        <w:rPr>
          <w:rFonts w:cstheme="minorHAnsi"/>
        </w:rPr>
        <w:t>etc</w:t>
      </w:r>
      <w:proofErr w:type="spellEnd"/>
      <w:proofErr w:type="gramEnd"/>
      <w:r w:rsidR="00F87E52"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1EE0FDA6" w:rsidR="00F87E52" w:rsidRPr="00F87E52" w:rsidRDefault="00AB38D8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7</w:t>
      </w:r>
      <w:r w:rsidR="00F87E52" w:rsidRPr="00F87E52">
        <w:rPr>
          <w:rFonts w:cstheme="minorHAnsi"/>
        </w:rPr>
        <w:t>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27A2BB60" w:rsidR="00F87E52" w:rsidRPr="00F87E52" w:rsidRDefault="00AB38D8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8</w:t>
      </w:r>
      <w:r w:rsidR="00F87E52" w:rsidRPr="00F87E52">
        <w:rPr>
          <w:rFonts w:cstheme="minorHAnsi"/>
        </w:rPr>
        <w:t>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420EB399" w:rsidR="00F87E52" w:rsidRPr="00F87E52" w:rsidRDefault="00AB38D8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9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37D771C1" w:rsidR="00F87E52" w:rsidRPr="00F87E52" w:rsidRDefault="00AB38D8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10</w:t>
      </w:r>
      <w:r w:rsidR="00F87E52" w:rsidRPr="00F87E52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2641C758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48943F3" w14:textId="610097F8" w:rsidR="001B61C2" w:rsidRDefault="001B61C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ED2E500" w14:textId="2BA81E06" w:rsidR="001B61C2" w:rsidRDefault="001B61C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B948ABE" w14:textId="77777777" w:rsidR="001B61C2" w:rsidRPr="00F87E52" w:rsidRDefault="001B61C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8192" w14:textId="77777777" w:rsidR="0082644D" w:rsidRDefault="0082644D" w:rsidP="00BA0F6C">
      <w:pPr>
        <w:spacing w:after="0" w:line="240" w:lineRule="auto"/>
      </w:pPr>
      <w:r>
        <w:separator/>
      </w:r>
    </w:p>
  </w:endnote>
  <w:endnote w:type="continuationSeparator" w:id="0">
    <w:p w14:paraId="0533DDA2" w14:textId="77777777" w:rsidR="0082644D" w:rsidRDefault="0082644D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1A37" w14:textId="77777777" w:rsidR="0082644D" w:rsidRDefault="0082644D" w:rsidP="00BA0F6C">
      <w:pPr>
        <w:spacing w:after="0" w:line="240" w:lineRule="auto"/>
      </w:pPr>
      <w:r>
        <w:separator/>
      </w:r>
    </w:p>
  </w:footnote>
  <w:footnote w:type="continuationSeparator" w:id="0">
    <w:p w14:paraId="6EF0B4B9" w14:textId="77777777" w:rsidR="0082644D" w:rsidRDefault="0082644D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67967"/>
    <w:multiLevelType w:val="hybridMultilevel"/>
    <w:tmpl w:val="1D0CDF14"/>
    <w:lvl w:ilvl="0" w:tplc="F3105D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2757889"/>
    <w:multiLevelType w:val="hybridMultilevel"/>
    <w:tmpl w:val="E5A0BE9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802382612">
    <w:abstractNumId w:val="1"/>
  </w:num>
  <w:num w:numId="2" w16cid:durableId="81128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B61C2"/>
    <w:rsid w:val="00252ADD"/>
    <w:rsid w:val="00303D78"/>
    <w:rsid w:val="003A7652"/>
    <w:rsid w:val="004146BD"/>
    <w:rsid w:val="00546ABD"/>
    <w:rsid w:val="0073173C"/>
    <w:rsid w:val="00794272"/>
    <w:rsid w:val="007C3C97"/>
    <w:rsid w:val="0082644D"/>
    <w:rsid w:val="0097574A"/>
    <w:rsid w:val="00AB38D8"/>
    <w:rsid w:val="00ACA831"/>
    <w:rsid w:val="00B87881"/>
    <w:rsid w:val="00B95897"/>
    <w:rsid w:val="00BA0F6C"/>
    <w:rsid w:val="00BF6BBB"/>
    <w:rsid w:val="00BF739A"/>
    <w:rsid w:val="00C7400F"/>
    <w:rsid w:val="00E01FEF"/>
    <w:rsid w:val="00E2662D"/>
    <w:rsid w:val="00E3525B"/>
    <w:rsid w:val="00E77455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A">
    <w:name w:val="Corpo A"/>
    <w:rsid w:val="00303D78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86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12</cp:revision>
  <dcterms:created xsi:type="dcterms:W3CDTF">2022-02-09T12:17:00Z</dcterms:created>
  <dcterms:modified xsi:type="dcterms:W3CDTF">2022-11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